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3D4E098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60362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1ªSÉRIE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224F5A8F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1197A7CE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E617AE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BIMESTRAL 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DE </w:t>
            </w:r>
            <w:r w:rsidR="00A60362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SOCIOLOGIA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3B535E0A" w:rsidR="00D62933" w:rsidRPr="00D62933" w:rsidRDefault="00C55B53" w:rsidP="00D62933">
      <w:pPr>
        <w:rPr>
          <w:rFonts w:ascii="Verdana" w:hAnsi="Verdana"/>
          <w:sz w:val="16"/>
          <w:szCs w:val="16"/>
        </w:rPr>
      </w:pPr>
      <w:r w:rsidRPr="00C55B53">
        <w:rPr>
          <w:rFonts w:ascii="Verdana" w:hAnsi="Verdana"/>
          <w:noProof/>
          <w:sz w:val="20"/>
          <w:szCs w:val="20"/>
        </w:rPr>
        <w:drawing>
          <wp:anchor distT="0" distB="0" distL="114300" distR="114300" simplePos="0" relativeHeight="251661312" behindDoc="0" locked="0" layoutInCell="1" allowOverlap="1" wp14:anchorId="4C497EC2" wp14:editId="4FA0B854">
            <wp:simplePos x="0" y="0"/>
            <wp:positionH relativeFrom="column">
              <wp:posOffset>-721360</wp:posOffset>
            </wp:positionH>
            <wp:positionV relativeFrom="paragraph">
              <wp:posOffset>2636520</wp:posOffset>
            </wp:positionV>
            <wp:extent cx="1676400" cy="2112010"/>
            <wp:effectExtent l="0" t="0" r="0" b="2540"/>
            <wp:wrapSquare wrapText="bothSides"/>
            <wp:docPr id="5" name="Imagem 5" descr="https://encrypted-tbn2.gstatic.com/images?q=tbn:ANd9GcTusgSYuCgOigAE_uyS7DU3YTSpX8Zln5QH0A4RV8555U1-5z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encrypted-tbn2.gstatic.com/images?q=tbn:ANd9GcTusgSYuCgOigAE_uyS7DU3YTSpX8Zln5QH0A4RV8555U1-5zol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2112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4EF100" w14:textId="6B2D1389" w:rsidR="00C55B53" w:rsidRPr="00C55B53" w:rsidRDefault="00C55B53" w:rsidP="00A60362">
      <w:pPr>
        <w:spacing w:after="0" w:line="240" w:lineRule="auto"/>
        <w:ind w:left="-1191"/>
        <w:rPr>
          <w:rFonts w:ascii="Verdana" w:hAnsi="Verdana" w:cs="Times New Roman"/>
          <w:b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                             </w:t>
      </w:r>
      <w:r w:rsidRPr="00C55B53">
        <w:rPr>
          <w:rFonts w:ascii="Verdana" w:hAnsi="Verdana" w:cs="Times New Roman"/>
          <w:b/>
          <w:sz w:val="20"/>
          <w:szCs w:val="20"/>
        </w:rPr>
        <w:t xml:space="preserve">A tecnologia e a questão trabalhista                                                                              </w:t>
      </w:r>
    </w:p>
    <w:p w14:paraId="32912549" w14:textId="0E4867DC" w:rsidR="00C55B53" w:rsidRPr="00C55B53" w:rsidRDefault="00C55B53" w:rsidP="00A6036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                    O grande salto da evolução tecnológica foi a Revolução Industrial ocorrida na Inglaterra a partir de meados do século XVIII, acontecimento histórico que inaugurou esse novo tempo.</w:t>
      </w:r>
    </w:p>
    <w:p w14:paraId="05502D0D" w14:textId="77777777" w:rsidR="00C55B53" w:rsidRPr="00C55B53" w:rsidRDefault="00C55B53" w:rsidP="00A6036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    Antes disso grande parte das pessoas trabalhava no campo, e produziam em conjunto com pequenos grupos o que precisavam para viver: alimentos, roupas e objetos gerais. No final do século XVIII, essas pessoas viram-se obrigadas por grandes proprietários da época a deixar o campo e mudar-se para a cidade.</w:t>
      </w:r>
    </w:p>
    <w:p w14:paraId="66026DD1" w14:textId="578D5EB4" w:rsidR="00C55B53" w:rsidRPr="00C55B53" w:rsidRDefault="00C55B53" w:rsidP="00A60362">
      <w:pPr>
        <w:spacing w:after="0" w:line="240" w:lineRule="auto"/>
        <w:ind w:left="-1191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  Com a era do avanço tecnológico, o homem viu-se na obrigação de evoluir em alguns aspectos de trabalho, tendo que inovar e interagir numa sociedade que cada vez vem crescendo mais e em ritmo acelerado.</w:t>
      </w:r>
    </w:p>
    <w:p w14:paraId="063BD913" w14:textId="77777777" w:rsidR="00C55B53" w:rsidRPr="00C55B53" w:rsidRDefault="00C55B53" w:rsidP="00A6036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       Assim, sabe-se que a tecnologia é um dos fatores que levam as pessoas a ficarem desempregadas. A tecnologia aplicada nos computadores, por exemplo, tira o emprego de muitas pessoas, pois o trabalho manual que existia antigamente foi tecnologicamente evoluído e computadorizado, ou seja, o trabalho de dez homens hoje já é feito por apenas um no comando de um computador. Já que não há como banir a tecnologia o que pode e deve ser feito é melhorar a educação e qualificar a mão de obra das pessoas, para que a tecnologia se torne uma ferramenta do homem, e não o homem uma ferramenta da tecnologia.</w:t>
      </w:r>
    </w:p>
    <w:p w14:paraId="410361D4" w14:textId="77777777" w:rsidR="00C55B53" w:rsidRPr="00C55B53" w:rsidRDefault="00C55B53" w:rsidP="00A6036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A tecnologia está nos proporcionando muitas coisas importantes, mas não podemos deixar cair no esquecimento da irresponsabilidade com o meio ambiente, onde engloba todo planeta, pela escassez da água potável pela grande demanda de consumo em consequência do crescimento da população e o desenvolvimento industrial e a agricultura irrigada que está em expansão. </w:t>
      </w:r>
    </w:p>
    <w:p w14:paraId="39CCD723" w14:textId="77777777" w:rsidR="00C55B53" w:rsidRPr="00C55B53" w:rsidRDefault="00C55B53" w:rsidP="00A6036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                     O avanço das máquinas juntamente com a tecnologia, também oferece pontos positivos como: aumento da produtividade na agricultura, novas tecnologias de mapeamento em relevo além de bio inseticida, que vão auxiliar em muito o progresso agrícola.</w:t>
      </w:r>
    </w:p>
    <w:p w14:paraId="02661A62" w14:textId="77777777" w:rsidR="00C55B53" w:rsidRPr="00C55B53" w:rsidRDefault="00C55B53" w:rsidP="00A6036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>A tecnologia tem uma grande parcela de culpa no desemprego além de tomar postos de trabalho de pessoas que não buscam evoluir juntamente com o avanço tecnológico, esta tendência faz o homem ficar para trás no mercado de trabalho. A influência da tecnologia no desemprego, querendo ou não, obriga as pessoas a buscar um melhor conhecimento, para se adaptarem a essa nova era da tecnologia.</w:t>
      </w:r>
    </w:p>
    <w:p w14:paraId="220ECBB7" w14:textId="77777777" w:rsidR="00C55B53" w:rsidRPr="00C55B53" w:rsidRDefault="00C55B53" w:rsidP="00A6036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</w:p>
    <w:p w14:paraId="2CA9E21B" w14:textId="13A8AC22" w:rsidR="00C55B53" w:rsidRPr="00C55B53" w:rsidRDefault="00C55B53" w:rsidP="00A6036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1-Porque não podemos culpar apenas o desenvolvimento da tecnologia em relação ao desemprego no mundo? Cite pontos positivos e negativos que a tecnologia trouxe à humanidade. </w:t>
      </w:r>
      <w:r w:rsidR="00087A04">
        <w:rPr>
          <w:rFonts w:ascii="Verdana" w:hAnsi="Verdana" w:cs="Times New Roman"/>
          <w:sz w:val="20"/>
          <w:szCs w:val="20"/>
        </w:rPr>
        <w:t>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5B53" w:rsidRPr="00C55B53" w14:paraId="0D9A53F2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40040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4BBF6B77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32355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22E3A0F0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8A2D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0A35C769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1E0B2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606D1C88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CA34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0FF642E2" w14:textId="5DE23C1D" w:rsidR="00C55B53" w:rsidRPr="00C55B53" w:rsidRDefault="00C55B53" w:rsidP="00A60362">
      <w:pPr>
        <w:spacing w:after="0" w:line="240" w:lineRule="auto"/>
        <w:ind w:left="-1134"/>
        <w:rPr>
          <w:rFonts w:ascii="Verdana" w:hAnsi="Verdana" w:cs="Times New Roman"/>
          <w:sz w:val="20"/>
          <w:szCs w:val="20"/>
        </w:rPr>
      </w:pPr>
      <w:r w:rsidRPr="00C55B53">
        <w:rPr>
          <w:rFonts w:ascii="Verdana" w:hAnsi="Verdana" w:cs="Times New Roman"/>
          <w:sz w:val="20"/>
          <w:szCs w:val="20"/>
        </w:rPr>
        <w:t xml:space="preserve">2-Como a Revolução Industrial mudou a forma de produção e o modo de viver das pessoas? Cite também exemplos. </w:t>
      </w:r>
      <w:r w:rsidR="00087A04">
        <w:rPr>
          <w:rFonts w:ascii="Verdana" w:hAnsi="Verdana" w:cs="Times New Roman"/>
          <w:sz w:val="20"/>
          <w:szCs w:val="20"/>
        </w:rPr>
        <w:t>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5B53" w:rsidRPr="00C55B53" w14:paraId="0D94920E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C0DABD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67D6B405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3CD46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4C0A1345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5097F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34C2EFEB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921881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  <w:tr w:rsidR="00C55B53" w:rsidRPr="00C55B53" w14:paraId="474F74C1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AE928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sz w:val="32"/>
                <w:szCs w:val="32"/>
              </w:rPr>
            </w:pPr>
          </w:p>
        </w:tc>
      </w:tr>
    </w:tbl>
    <w:p w14:paraId="4E3EE60E" w14:textId="4DD1F520" w:rsidR="00C55B53" w:rsidRDefault="00C55B53" w:rsidP="00A60362">
      <w:pPr>
        <w:spacing w:after="0" w:line="240" w:lineRule="auto"/>
        <w:rPr>
          <w:rFonts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3A90BA7C" wp14:editId="410AFFB7">
            <wp:simplePos x="0" y="0"/>
            <wp:positionH relativeFrom="column">
              <wp:posOffset>-691515</wp:posOffset>
            </wp:positionH>
            <wp:positionV relativeFrom="paragraph">
              <wp:posOffset>177800</wp:posOffset>
            </wp:positionV>
            <wp:extent cx="3324225" cy="1485900"/>
            <wp:effectExtent l="0" t="0" r="9525" b="0"/>
            <wp:wrapSquare wrapText="bothSides"/>
            <wp:docPr id="4" name="Imagem 4" descr="https://encrypted-tbn1.gstatic.com/images?q=tbn:ANd9GcQShKFYYUahd77wvorGt-WSn3rCVECExcUq5gFSiLAsGupOeYn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https://encrypted-tbn1.gstatic.com/images?q=tbn:ANd9GcQShKFYYUahd77wvorGt-WSn3rCVECExcUq5gFSiLAsGupOeYnp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E0C8E09" w14:textId="0657FF86" w:rsidR="00C55B53" w:rsidRPr="00B756DE" w:rsidRDefault="00C55B53" w:rsidP="00A60362">
      <w:pPr>
        <w:spacing w:after="0" w:line="240" w:lineRule="auto"/>
        <w:rPr>
          <w:rFonts w:ascii="Verdana" w:hAnsi="Verdana" w:cs="Times New Roman"/>
          <w:b/>
          <w:sz w:val="20"/>
          <w:szCs w:val="20"/>
        </w:rPr>
      </w:pPr>
      <w:r w:rsidRPr="00B756DE">
        <w:rPr>
          <w:rFonts w:ascii="Verdana" w:hAnsi="Verdana" w:cs="Times New Roman"/>
          <w:sz w:val="20"/>
          <w:szCs w:val="20"/>
        </w:rPr>
        <w:t>Analisando a frase “...</w:t>
      </w:r>
      <w:r w:rsidRPr="00B756DE">
        <w:rPr>
          <w:rFonts w:ascii="Verdana" w:hAnsi="Verdana" w:cs="Times New Roman"/>
          <w:b/>
          <w:sz w:val="20"/>
          <w:szCs w:val="20"/>
        </w:rPr>
        <w:t>qualificar a mão de obra das pessoas, para que a tecnologia se torne uma ferramenta do homem, e não o homem uma ferramenta da tecnologia.”</w:t>
      </w:r>
    </w:p>
    <w:p w14:paraId="22B1DF24" w14:textId="45C3E007" w:rsidR="00C55B53" w:rsidRPr="00B756DE" w:rsidRDefault="00C55B53" w:rsidP="00A60362">
      <w:pPr>
        <w:spacing w:after="0" w:line="240" w:lineRule="auto"/>
        <w:rPr>
          <w:rFonts w:ascii="Verdana" w:hAnsi="Verdana" w:cs="Times New Roman"/>
          <w:sz w:val="20"/>
          <w:szCs w:val="20"/>
        </w:rPr>
      </w:pPr>
      <w:r w:rsidRPr="00B756DE">
        <w:rPr>
          <w:rFonts w:ascii="Verdana" w:hAnsi="Verdana" w:cs="Times New Roman"/>
          <w:sz w:val="20"/>
          <w:szCs w:val="20"/>
        </w:rPr>
        <w:t xml:space="preserve">3-Qual mensagem podemos extrair dessa frase? Quando o homem se torna uma ferramenta da tecnologia e quando a tecnologia se torna uma ferramenta do homem?  </w:t>
      </w:r>
      <w:r w:rsidR="00087A04">
        <w:rPr>
          <w:rFonts w:ascii="Verdana" w:hAnsi="Verdana" w:cs="Times New Roman"/>
          <w:sz w:val="20"/>
          <w:szCs w:val="20"/>
        </w:rPr>
        <w:t xml:space="preserve"> 1.0</w:t>
      </w:r>
    </w:p>
    <w:tbl>
      <w:tblPr>
        <w:tblW w:w="10773" w:type="dxa"/>
        <w:tblInd w:w="-11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73"/>
      </w:tblGrid>
      <w:tr w:rsidR="00C55B53" w:rsidRPr="004453B7" w14:paraId="11A6BBB7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A22D3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</w:tr>
      <w:tr w:rsidR="00C55B53" w:rsidRPr="004453B7" w14:paraId="699B190A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C24C3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</w:tr>
      <w:tr w:rsidR="00C55B53" w:rsidRPr="004453B7" w14:paraId="27F71964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C8A6B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</w:tr>
      <w:tr w:rsidR="00C55B53" w:rsidRPr="004453B7" w14:paraId="0AF8A778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E82B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</w:tr>
      <w:tr w:rsidR="00C55B53" w:rsidRPr="004453B7" w14:paraId="4E58E354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6503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</w:tr>
      <w:tr w:rsidR="00C55B53" w:rsidRPr="004453B7" w14:paraId="3C19D9F1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5F30C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</w:tr>
      <w:tr w:rsidR="00C55B53" w:rsidRPr="004453B7" w14:paraId="6DAB2304" w14:textId="77777777" w:rsidTr="00B756DE">
        <w:tc>
          <w:tcPr>
            <w:tcW w:w="10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AD070" w14:textId="77777777" w:rsidR="00C55B53" w:rsidRPr="00A60362" w:rsidRDefault="00C55B53" w:rsidP="00A60362">
            <w:pPr>
              <w:spacing w:after="0" w:line="240" w:lineRule="auto"/>
              <w:rPr>
                <w:rFonts w:ascii="Verdana" w:hAnsi="Verdana" w:cs="Times New Roman"/>
                <w:b/>
                <w:sz w:val="32"/>
                <w:szCs w:val="32"/>
              </w:rPr>
            </w:pPr>
          </w:p>
        </w:tc>
      </w:tr>
    </w:tbl>
    <w:p w14:paraId="0FFE27A3" w14:textId="0D7A04A2" w:rsidR="00723A97" w:rsidRPr="00723A97" w:rsidRDefault="00B756DE" w:rsidP="00A60362">
      <w:pPr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B76947">
        <w:rPr>
          <w:rFonts w:ascii="Verdana" w:hAnsi="Verdana"/>
          <w:sz w:val="20"/>
          <w:szCs w:val="20"/>
        </w:rPr>
        <w:t>4</w:t>
      </w:r>
      <w:r>
        <w:rPr>
          <w:rFonts w:ascii="Verdana" w:hAnsi="Verdana"/>
          <w:sz w:val="20"/>
          <w:szCs w:val="20"/>
        </w:rPr>
        <w:t xml:space="preserve">- </w:t>
      </w:r>
      <w:r w:rsidR="00723A97" w:rsidRPr="00723A97">
        <w:rPr>
          <w:rFonts w:ascii="Verdana" w:hAnsi="Verdana"/>
          <w:b/>
          <w:sz w:val="20"/>
          <w:szCs w:val="20"/>
        </w:rPr>
        <w:t xml:space="preserve">O uso de tecnologia avançada em vários setores da economia mundial tem originado: </w:t>
      </w:r>
      <w:r w:rsidR="00087A04">
        <w:rPr>
          <w:rFonts w:ascii="Verdana" w:hAnsi="Verdana"/>
          <w:b/>
          <w:sz w:val="20"/>
          <w:szCs w:val="20"/>
        </w:rPr>
        <w:t xml:space="preserve">  0.5</w:t>
      </w:r>
    </w:p>
    <w:p w14:paraId="44B5D73B" w14:textId="77777777" w:rsidR="00723A97" w:rsidRPr="00723A97" w:rsidRDefault="00723A9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A97">
        <w:rPr>
          <w:rFonts w:ascii="Verdana" w:hAnsi="Verdana"/>
          <w:sz w:val="20"/>
          <w:szCs w:val="20"/>
        </w:rPr>
        <w:t>A-(   ) o aumento da taxa de suicídios</w:t>
      </w:r>
    </w:p>
    <w:p w14:paraId="0F0ED412" w14:textId="77777777" w:rsidR="00723A97" w:rsidRPr="00723A97" w:rsidRDefault="00723A9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A97">
        <w:rPr>
          <w:rFonts w:ascii="Verdana" w:hAnsi="Verdana"/>
          <w:sz w:val="20"/>
          <w:szCs w:val="20"/>
        </w:rPr>
        <w:t>B-(    ) o despertar da consciência ecológica</w:t>
      </w:r>
    </w:p>
    <w:p w14:paraId="46EA5DA7" w14:textId="77777777" w:rsidR="00723A97" w:rsidRPr="00723A97" w:rsidRDefault="00723A9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A97">
        <w:rPr>
          <w:rFonts w:ascii="Verdana" w:hAnsi="Verdana"/>
          <w:sz w:val="20"/>
          <w:szCs w:val="20"/>
        </w:rPr>
        <w:t>C-(    ) o desemprego em larga escala</w:t>
      </w:r>
    </w:p>
    <w:p w14:paraId="2817A277" w14:textId="77777777" w:rsidR="00723A97" w:rsidRPr="00723A97" w:rsidRDefault="00723A9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A97">
        <w:rPr>
          <w:rFonts w:ascii="Verdana" w:hAnsi="Verdana"/>
          <w:sz w:val="20"/>
          <w:szCs w:val="20"/>
        </w:rPr>
        <w:t>D-(    ) a maior utilização do transporte rodoviário</w:t>
      </w:r>
    </w:p>
    <w:p w14:paraId="2DC07E0E" w14:textId="77777777" w:rsidR="00723A97" w:rsidRPr="00723A97" w:rsidRDefault="00723A9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723A97">
        <w:rPr>
          <w:rFonts w:ascii="Verdana" w:hAnsi="Verdana"/>
          <w:sz w:val="20"/>
          <w:szCs w:val="20"/>
        </w:rPr>
        <w:t>E-(    )o crescimento da participação política dos jovens</w:t>
      </w:r>
    </w:p>
    <w:p w14:paraId="11842CF3" w14:textId="4CB0BC39" w:rsidR="00D62933" w:rsidRPr="00B756DE" w:rsidRDefault="00D62933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B04576" w14:textId="4CB5C0B8" w:rsidR="00935550" w:rsidRPr="00935550" w:rsidRDefault="00723A9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b/>
          <w:sz w:val="20"/>
          <w:szCs w:val="20"/>
        </w:rPr>
      </w:pPr>
      <w:r w:rsidRPr="00723A97">
        <w:rPr>
          <w:rFonts w:ascii="Verdana" w:hAnsi="Verdana"/>
          <w:sz w:val="20"/>
          <w:szCs w:val="20"/>
        </w:rPr>
        <w:t>0</w:t>
      </w:r>
      <w:r w:rsidR="00B76947">
        <w:rPr>
          <w:rFonts w:ascii="Verdana" w:hAnsi="Verdana"/>
          <w:sz w:val="20"/>
          <w:szCs w:val="20"/>
        </w:rPr>
        <w:t xml:space="preserve">5- </w:t>
      </w:r>
      <w:r w:rsidR="00935550" w:rsidRPr="00935550">
        <w:rPr>
          <w:rFonts w:ascii="Verdana" w:hAnsi="Verdana"/>
          <w:sz w:val="20"/>
          <w:szCs w:val="20"/>
        </w:rPr>
        <w:t xml:space="preserve">(Unicentro/2011)    O que é sociabilidade?     </w:t>
      </w:r>
      <w:r w:rsidR="00935550" w:rsidRPr="00935550">
        <w:rPr>
          <w:rFonts w:ascii="Verdana" w:hAnsi="Verdana"/>
          <w:b/>
          <w:sz w:val="20"/>
          <w:szCs w:val="20"/>
        </w:rPr>
        <w:t>0.5</w:t>
      </w:r>
    </w:p>
    <w:p w14:paraId="476591C4" w14:textId="77777777" w:rsidR="00935550" w:rsidRPr="00935550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5550">
        <w:rPr>
          <w:rFonts w:ascii="Verdana" w:hAnsi="Verdana"/>
          <w:sz w:val="20"/>
          <w:szCs w:val="20"/>
        </w:rPr>
        <w:t xml:space="preserve">a) (   ) capacidade natural da espécie humana para se adaptar às mudanças no meio ambiente. </w:t>
      </w:r>
    </w:p>
    <w:p w14:paraId="1E95D423" w14:textId="77777777" w:rsidR="00935550" w:rsidRPr="00935550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5550">
        <w:rPr>
          <w:rFonts w:ascii="Verdana" w:hAnsi="Verdana"/>
          <w:sz w:val="20"/>
          <w:szCs w:val="20"/>
        </w:rPr>
        <w:t xml:space="preserve">b) (   ) capacidade natural da espécie humana para viver em sociedade. </w:t>
      </w:r>
    </w:p>
    <w:p w14:paraId="74F80493" w14:textId="77777777" w:rsidR="00935550" w:rsidRPr="00935550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5550">
        <w:rPr>
          <w:rFonts w:ascii="Verdana" w:hAnsi="Verdana"/>
          <w:sz w:val="20"/>
          <w:szCs w:val="20"/>
        </w:rPr>
        <w:t xml:space="preserve">c) (   ) capacidade natural da espécie humana para se desenvolver com o passar do tempo. </w:t>
      </w:r>
    </w:p>
    <w:p w14:paraId="69D46EA4" w14:textId="77777777" w:rsidR="00935550" w:rsidRPr="00935550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935550">
        <w:rPr>
          <w:rFonts w:ascii="Verdana" w:hAnsi="Verdana"/>
          <w:sz w:val="20"/>
          <w:szCs w:val="20"/>
        </w:rPr>
        <w:t>d) (   ) capacidade natural da espécie humana para modificar o meio em que vive.</w:t>
      </w:r>
    </w:p>
    <w:p w14:paraId="6CF96AA2" w14:textId="77777777" w:rsid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8F7B39E" w14:textId="243211A7" w:rsidR="00FD5439" w:rsidRPr="00FD5439" w:rsidRDefault="00935550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B76947">
        <w:rPr>
          <w:rFonts w:ascii="Verdana" w:hAnsi="Verdana"/>
          <w:sz w:val="20"/>
          <w:szCs w:val="20"/>
        </w:rPr>
        <w:t>6</w:t>
      </w:r>
      <w:r>
        <w:rPr>
          <w:rFonts w:ascii="Verdana" w:hAnsi="Verdana"/>
          <w:sz w:val="20"/>
          <w:szCs w:val="20"/>
        </w:rPr>
        <w:t xml:space="preserve">- </w:t>
      </w:r>
      <w:r w:rsidR="00FD5439" w:rsidRPr="00FD5439">
        <w:rPr>
          <w:rFonts w:ascii="Verdana" w:hAnsi="Verdana"/>
          <w:sz w:val="20"/>
          <w:szCs w:val="20"/>
        </w:rPr>
        <w:t>“O cidadão é um individuo que tem consciência de seus direitos e deveres e participa ativamente de todas as questões da sociedade. Tudo que acontece no mundo acontece comigo...” (Herbert de Souza – Betinho) segundo a definição acima, podemos afirmar que:      0,5</w:t>
      </w:r>
    </w:p>
    <w:p w14:paraId="41B28938" w14:textId="77777777" w:rsidR="00FD5439" w:rsidRP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D5439">
        <w:rPr>
          <w:rFonts w:ascii="Verdana" w:hAnsi="Verdana"/>
          <w:sz w:val="20"/>
          <w:szCs w:val="20"/>
        </w:rPr>
        <w:t xml:space="preserve">a) O cidadão é o individuo que se omite frente ao debate político. </w:t>
      </w:r>
    </w:p>
    <w:p w14:paraId="7946F47E" w14:textId="77777777" w:rsidR="00FD5439" w:rsidRP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D5439">
        <w:rPr>
          <w:rFonts w:ascii="Verdana" w:hAnsi="Verdana"/>
          <w:sz w:val="20"/>
          <w:szCs w:val="20"/>
        </w:rPr>
        <w:t xml:space="preserve">b) B cidadania é apenas restrito aos estudiosos e políticos. </w:t>
      </w:r>
    </w:p>
    <w:p w14:paraId="321E8D18" w14:textId="77777777" w:rsidR="00FD5439" w:rsidRP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D5439">
        <w:rPr>
          <w:rFonts w:ascii="Verdana" w:hAnsi="Verdana"/>
          <w:sz w:val="20"/>
          <w:szCs w:val="20"/>
        </w:rPr>
        <w:t xml:space="preserve">c) O cidadão é aquele que vive em sociedade. </w:t>
      </w:r>
    </w:p>
    <w:p w14:paraId="5917AD5B" w14:textId="384935F3" w:rsidR="00FD5439" w:rsidRDefault="00FD5439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FD5439">
        <w:rPr>
          <w:rFonts w:ascii="Verdana" w:hAnsi="Verdana"/>
          <w:sz w:val="20"/>
          <w:szCs w:val="20"/>
        </w:rPr>
        <w:t>d) A cidadania compreende a necessidade que as pessoas têm de participarem da vida política sempre visando o funcionamento da sociedade.</w:t>
      </w:r>
    </w:p>
    <w:p w14:paraId="6BA76F29" w14:textId="77777777" w:rsidR="00A60362" w:rsidRPr="00FD5439" w:rsidRDefault="00A60362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5A833752" w14:textId="14AB3906" w:rsidR="00B76947" w:rsidRPr="00B76947" w:rsidRDefault="00FD5439" w:rsidP="00A60362">
      <w:pPr>
        <w:tabs>
          <w:tab w:val="left" w:pos="1125"/>
        </w:tabs>
        <w:spacing w:after="0" w:line="240" w:lineRule="auto"/>
        <w:ind w:left="-1191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0</w:t>
      </w:r>
      <w:r w:rsidR="00B76947">
        <w:rPr>
          <w:rFonts w:ascii="Verdana" w:hAnsi="Verdana"/>
          <w:sz w:val="20"/>
          <w:szCs w:val="20"/>
        </w:rPr>
        <w:t>7</w:t>
      </w:r>
      <w:r>
        <w:rPr>
          <w:rFonts w:ascii="Verdana" w:hAnsi="Verdana"/>
          <w:sz w:val="20"/>
          <w:szCs w:val="20"/>
        </w:rPr>
        <w:t xml:space="preserve">- </w:t>
      </w:r>
      <w:r w:rsidR="00B76947" w:rsidRPr="00B76947">
        <w:rPr>
          <w:rFonts w:ascii="Verdana" w:hAnsi="Verdana"/>
          <w:sz w:val="20"/>
          <w:szCs w:val="20"/>
        </w:rPr>
        <w:t xml:space="preserve">   </w:t>
      </w:r>
      <w:bookmarkStart w:id="0" w:name="_Hlk97119625"/>
      <w:r w:rsidR="00B76947" w:rsidRPr="00B76947">
        <w:rPr>
          <w:rFonts w:ascii="Verdana" w:hAnsi="Verdana"/>
          <w:sz w:val="20"/>
          <w:szCs w:val="20"/>
        </w:rPr>
        <w:t xml:space="preserve">ENEM  -  Tenho 44 anos e presenciei uma transformação impressionante na condição de homens e mulheres gays nos Estados Unidos. Quando nasci, relações homossexuais eram ilegais em todos os </w:t>
      </w:r>
      <w:r w:rsidR="00B76947" w:rsidRPr="00B76947">
        <w:rPr>
          <w:rFonts w:ascii="Verdana" w:hAnsi="Verdana"/>
          <w:sz w:val="20"/>
          <w:szCs w:val="20"/>
        </w:rPr>
        <w:lastRenderedPageBreak/>
        <w:t xml:space="preserve">Estados Unidos, menos Illinois. Gays e lésbicas não podiam trabalhar no governo federal. Não havia nenhum político abertamente gay. Alguns homossexuais não assumidos ocupavam posições de poder, mas a tendência era eles tornarem as coisas ainda piores para seus semelhantes. ROSS, A. “Na máquina do tempo”. Época, ed. 766, 28 jan. 2013.    </w:t>
      </w:r>
    </w:p>
    <w:p w14:paraId="2B7B113C" w14:textId="1AA494DF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 xml:space="preserve">A dimensão política da transformação sugerida no texto teve como condição necessária a       </w:t>
      </w:r>
      <w:r w:rsidR="007C0AFA">
        <w:rPr>
          <w:rFonts w:ascii="Verdana" w:hAnsi="Verdana"/>
          <w:sz w:val="20"/>
          <w:szCs w:val="20"/>
        </w:rPr>
        <w:t>0,5</w:t>
      </w:r>
    </w:p>
    <w:p w14:paraId="2B50F773" w14:textId="77777777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>a) ampliação da noção de cidadania.</w:t>
      </w:r>
    </w:p>
    <w:p w14:paraId="5C31C9A6" w14:textId="11606777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 xml:space="preserve">b) reformulação de concepções religiosas. </w:t>
      </w:r>
    </w:p>
    <w:p w14:paraId="7D11BB18" w14:textId="77777777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>c) manutenção de ideologias conservadoras.</w:t>
      </w:r>
    </w:p>
    <w:p w14:paraId="2C438719" w14:textId="77777777" w:rsidR="00B76947" w:rsidRP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 xml:space="preserve">d) implantação de cotas nas listas partidárias. </w:t>
      </w:r>
    </w:p>
    <w:p w14:paraId="35A29BD4" w14:textId="2F6184FF" w:rsidR="00B76947" w:rsidRDefault="00B76947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B76947">
        <w:rPr>
          <w:rFonts w:ascii="Verdana" w:hAnsi="Verdana"/>
          <w:sz w:val="20"/>
          <w:szCs w:val="20"/>
        </w:rPr>
        <w:t>e) alteração da composição étnica da população.</w:t>
      </w:r>
    </w:p>
    <w:p w14:paraId="4B38085F" w14:textId="3FA60744" w:rsidR="009413BC" w:rsidRDefault="009413BC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4DFEC35E" w14:textId="0E722882" w:rsidR="00087A04" w:rsidRPr="00087A04" w:rsidRDefault="00087A04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08- </w:t>
      </w:r>
      <w:r w:rsidRPr="00087A04">
        <w:rPr>
          <w:rFonts w:ascii="Verdana" w:hAnsi="Verdana"/>
          <w:sz w:val="20"/>
          <w:szCs w:val="20"/>
        </w:rPr>
        <w:t>Dentro do senso comum temos:</w:t>
      </w:r>
      <w:r w:rsidR="007C0AFA">
        <w:rPr>
          <w:rFonts w:ascii="Verdana" w:hAnsi="Verdana"/>
          <w:sz w:val="20"/>
          <w:szCs w:val="20"/>
        </w:rPr>
        <w:t xml:space="preserve">   0,5</w:t>
      </w:r>
    </w:p>
    <w:p w14:paraId="4199D0CE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t>Sabedoria popular e científica</w:t>
      </w:r>
    </w:p>
    <w:p w14:paraId="44EC38A4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t>Reflexões lógicas e pesquisa científica</w:t>
      </w:r>
    </w:p>
    <w:p w14:paraId="3545C232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t>Deduções, induções lógicas.</w:t>
      </w:r>
    </w:p>
    <w:p w14:paraId="5037D11A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t>Trabalho científico e tecnicista.</w:t>
      </w:r>
    </w:p>
    <w:p w14:paraId="085DC397" w14:textId="77777777" w:rsidR="00087A04" w:rsidRPr="00087A04" w:rsidRDefault="00087A04" w:rsidP="00A60362">
      <w:pPr>
        <w:numPr>
          <w:ilvl w:val="0"/>
          <w:numId w:val="8"/>
        </w:numPr>
        <w:tabs>
          <w:tab w:val="left" w:pos="1125"/>
        </w:tabs>
        <w:spacing w:after="0" w:line="240" w:lineRule="auto"/>
        <w:rPr>
          <w:rFonts w:ascii="Verdana" w:hAnsi="Verdana"/>
          <w:sz w:val="20"/>
          <w:szCs w:val="20"/>
        </w:rPr>
      </w:pPr>
      <w:r w:rsidRPr="00087A04">
        <w:rPr>
          <w:rFonts w:ascii="Verdana" w:hAnsi="Verdana"/>
          <w:sz w:val="20"/>
          <w:szCs w:val="20"/>
        </w:rPr>
        <w:t>Superstições, ditados e sabedoria popular.</w:t>
      </w:r>
    </w:p>
    <w:p w14:paraId="5F71A4FA" w14:textId="25D2EC87" w:rsidR="009413BC" w:rsidRDefault="009413BC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2A5D6B88" w14:textId="59E5DB92" w:rsidR="0071567A" w:rsidRPr="00B76947" w:rsidRDefault="009413BC" w:rsidP="00A60362">
      <w:pPr>
        <w:tabs>
          <w:tab w:val="left" w:pos="1125"/>
        </w:tabs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noProof/>
        </w:rPr>
        <w:drawing>
          <wp:inline distT="0" distB="0" distL="0" distR="0" wp14:anchorId="6225684C" wp14:editId="6D27EAA4">
            <wp:extent cx="6031230" cy="2627576"/>
            <wp:effectExtent l="0" t="0" r="7620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2627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71551E7A" w14:textId="34B8B00A" w:rsidR="00D62933" w:rsidRDefault="009413BC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9413BC">
        <w:rPr>
          <w:rFonts w:ascii="Verdana" w:hAnsi="Verdana"/>
          <w:sz w:val="20"/>
          <w:szCs w:val="20"/>
        </w:rPr>
        <w:t>09- Podemos associar as imagens acima à manifestações de senso comum? Explique.</w:t>
      </w:r>
      <w:r w:rsidR="007C0AFA">
        <w:rPr>
          <w:rFonts w:ascii="Verdana" w:hAnsi="Verdana"/>
          <w:sz w:val="20"/>
          <w:szCs w:val="20"/>
        </w:rPr>
        <w:t xml:space="preserve">  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10768"/>
      </w:tblGrid>
      <w:tr w:rsidR="009413BC" w14:paraId="5AEB4C8D" w14:textId="77777777" w:rsidTr="009413BC">
        <w:tc>
          <w:tcPr>
            <w:tcW w:w="10768" w:type="dxa"/>
          </w:tcPr>
          <w:p w14:paraId="7E3BE5C9" w14:textId="77777777" w:rsidR="009413BC" w:rsidRPr="009413BC" w:rsidRDefault="009413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32"/>
                <w:szCs w:val="32"/>
              </w:rPr>
            </w:pPr>
          </w:p>
        </w:tc>
      </w:tr>
      <w:tr w:rsidR="009413BC" w14:paraId="4EE319BA" w14:textId="77777777" w:rsidTr="009413BC">
        <w:tc>
          <w:tcPr>
            <w:tcW w:w="10768" w:type="dxa"/>
          </w:tcPr>
          <w:p w14:paraId="0FE492DE" w14:textId="77777777" w:rsidR="009413BC" w:rsidRPr="009413BC" w:rsidRDefault="009413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32"/>
                <w:szCs w:val="32"/>
              </w:rPr>
            </w:pPr>
          </w:p>
        </w:tc>
      </w:tr>
      <w:tr w:rsidR="009413BC" w14:paraId="4527238F" w14:textId="77777777" w:rsidTr="009413BC">
        <w:tc>
          <w:tcPr>
            <w:tcW w:w="10768" w:type="dxa"/>
          </w:tcPr>
          <w:p w14:paraId="795ECE8E" w14:textId="77777777" w:rsidR="009413BC" w:rsidRPr="009413BC" w:rsidRDefault="009413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32"/>
                <w:szCs w:val="32"/>
              </w:rPr>
            </w:pPr>
          </w:p>
        </w:tc>
      </w:tr>
      <w:tr w:rsidR="009413BC" w14:paraId="596CEC0E" w14:textId="77777777" w:rsidTr="009413BC">
        <w:tc>
          <w:tcPr>
            <w:tcW w:w="10768" w:type="dxa"/>
          </w:tcPr>
          <w:p w14:paraId="098BF61A" w14:textId="77777777" w:rsidR="009413BC" w:rsidRPr="009413BC" w:rsidRDefault="009413BC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32"/>
                <w:szCs w:val="32"/>
              </w:rPr>
            </w:pPr>
          </w:p>
        </w:tc>
      </w:tr>
    </w:tbl>
    <w:p w14:paraId="0A13C762" w14:textId="77777777" w:rsidR="00AA0EF4" w:rsidRDefault="009413BC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0- </w:t>
      </w:r>
      <w:r w:rsidR="00AA0EF4" w:rsidRPr="00AA0EF4">
        <w:rPr>
          <w:rFonts w:ascii="Verdana" w:hAnsi="Verdana"/>
          <w:sz w:val="20"/>
          <w:szCs w:val="20"/>
        </w:rPr>
        <w:t xml:space="preserve">(Unicentro 2012) Considerando-se as grandes mudanças que ocorreram na história da humanidade, aquelas que aconteceram no século XVIII — e que se estenderam no século XIX — só foram superadas pelas grandes transformações do final do século XX. As mudanças provocadas pela revolução científico-tecnológica, que denominamos Revolução Industrial, marcaram profundamente a organização social, alterando-a por completo, criando novas formas de organização e causando modificações culturais duradouras, que perduram até os dias atuais. </w:t>
      </w:r>
    </w:p>
    <w:p w14:paraId="0299D642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DIAS, Reinaldo. Introdução à sociologia. São Paulo: Persons Prentice Hall, 2004. </w:t>
      </w:r>
    </w:p>
    <w:p w14:paraId="5D04F8CC" w14:textId="1A4005F2" w:rsidR="00AA0EF4" w:rsidRP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b/>
          <w:bCs/>
          <w:sz w:val="20"/>
          <w:szCs w:val="20"/>
        </w:rPr>
      </w:pPr>
      <w:r w:rsidRPr="00AA0EF4">
        <w:rPr>
          <w:rFonts w:ascii="Verdana" w:hAnsi="Verdana"/>
          <w:b/>
          <w:bCs/>
          <w:sz w:val="20"/>
          <w:szCs w:val="20"/>
        </w:rPr>
        <w:t xml:space="preserve">Sobre o surgimento da Sociologia e as mudanças ocorridas na modernidade, é correto afirmar: </w:t>
      </w:r>
      <w:r w:rsidR="007C0AFA">
        <w:rPr>
          <w:rFonts w:ascii="Verdana" w:hAnsi="Verdana"/>
          <w:b/>
          <w:bCs/>
          <w:sz w:val="20"/>
          <w:szCs w:val="20"/>
        </w:rPr>
        <w:t xml:space="preserve">  0,5</w:t>
      </w:r>
    </w:p>
    <w:p w14:paraId="2BEE23E0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a) A intensificação da economia agrária em larga escala nas metrópoles gerou o êxodo para o campo. </w:t>
      </w:r>
    </w:p>
    <w:p w14:paraId="48FDB127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b) O aparecimento das fábricas e o seu desenvolvimento levou ao crescimento das cidades rurais. </w:t>
      </w:r>
    </w:p>
    <w:p w14:paraId="6262B2EA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c) O aumento do trabalho humano nas fábricas ocasionou a diminuição da divisão do trabalho. </w:t>
      </w:r>
    </w:p>
    <w:p w14:paraId="02F9DD5A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d) A agricultura familiar desse período foi o objeto de estudo que fez surgir as ciências sociais. </w:t>
      </w:r>
    </w:p>
    <w:p w14:paraId="1544AC27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>e) A antiga forma de ver o mundo não podia mais solucionar os novos problemas sociais.</w:t>
      </w:r>
    </w:p>
    <w:p w14:paraId="29D759A6" w14:textId="77777777" w:rsidR="00A60362" w:rsidRDefault="00A60362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0D028AEC" w14:textId="3A6E058A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1- </w:t>
      </w:r>
      <w:r w:rsidRPr="00AA0EF4">
        <w:rPr>
          <w:rFonts w:ascii="Verdana" w:hAnsi="Verdana"/>
          <w:sz w:val="20"/>
          <w:szCs w:val="20"/>
        </w:rPr>
        <w:t xml:space="preserve">(Uffs 2011) Podemos conceituar a Sociologia como a ciência que estuda as relações sociais e as formas de associação, considerando as interações que ocorrem na vida em sociedade. No entanto, só </w:t>
      </w:r>
      <w:r w:rsidRPr="00AA0EF4">
        <w:rPr>
          <w:rFonts w:ascii="Verdana" w:hAnsi="Verdana"/>
          <w:sz w:val="20"/>
          <w:szCs w:val="20"/>
        </w:rPr>
        <w:lastRenderedPageBreak/>
        <w:t>passou a ser considerada ciência quando um determinado autor passou a formular os primeiros conceitos e demonstrou que os fatos sociais têm características próprias</w:t>
      </w:r>
      <w:r w:rsidR="00BB2C20">
        <w:rPr>
          <w:rFonts w:ascii="Verdana" w:hAnsi="Verdana"/>
          <w:sz w:val="20"/>
          <w:szCs w:val="20"/>
        </w:rPr>
        <w:t>. Acreditava que a sociedade é maior que o indivíduo</w:t>
      </w:r>
      <w:r w:rsidRPr="00AA0EF4">
        <w:rPr>
          <w:rFonts w:ascii="Verdana" w:hAnsi="Verdana"/>
          <w:sz w:val="20"/>
          <w:szCs w:val="20"/>
        </w:rPr>
        <w:t xml:space="preserve">. Qual foi esse autor? </w:t>
      </w:r>
      <w:r w:rsidR="007C0AFA">
        <w:rPr>
          <w:rFonts w:ascii="Verdana" w:hAnsi="Verdana"/>
          <w:sz w:val="20"/>
          <w:szCs w:val="20"/>
        </w:rPr>
        <w:t xml:space="preserve">  0,5</w:t>
      </w:r>
    </w:p>
    <w:p w14:paraId="2DABF0DD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a) Karl Marx. </w:t>
      </w:r>
    </w:p>
    <w:p w14:paraId="291A8CEE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b) Max Weber. </w:t>
      </w:r>
    </w:p>
    <w:p w14:paraId="7EA48842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c) Émile Durkheim. </w:t>
      </w:r>
    </w:p>
    <w:p w14:paraId="381E0F19" w14:textId="7777777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 xml:space="preserve">d) Augusto Comte. </w:t>
      </w:r>
    </w:p>
    <w:p w14:paraId="54DF37A9" w14:textId="4596F8F7" w:rsidR="00AA0EF4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AA0EF4">
        <w:rPr>
          <w:rFonts w:ascii="Verdana" w:hAnsi="Verdana"/>
          <w:sz w:val="20"/>
          <w:szCs w:val="20"/>
        </w:rPr>
        <w:t>e) Jean Jacques Rousseau</w:t>
      </w:r>
    </w:p>
    <w:p w14:paraId="4BD9F665" w14:textId="77777777" w:rsidR="00A60362" w:rsidRDefault="00A60362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82908F4" w14:textId="063CB2F5" w:rsidR="00691538" w:rsidRDefault="00AA0EF4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2- </w:t>
      </w:r>
      <w:r w:rsidR="00691538" w:rsidRPr="00691538">
        <w:rPr>
          <w:rFonts w:ascii="Verdana" w:hAnsi="Verdana"/>
          <w:sz w:val="20"/>
          <w:szCs w:val="20"/>
        </w:rPr>
        <w:t xml:space="preserve">(Unioeste 2011) Os discursos ou as teorias científicas são desenvolvidos através de um conjunto de técnicas e de experimentos no intuito de compreender ou resolver um problema anteriormente apresentado. As Ciências Sociais, por exemplo, possuem entre as suas diferentes missões o objetivo de investigar os problemas sociais que vivenciamos durante o nosso cotidiano. Levando isso em consideração, qual das respostas abaixo é a correta? </w:t>
      </w:r>
      <w:r w:rsidR="007C0AFA">
        <w:rPr>
          <w:rFonts w:ascii="Verdana" w:hAnsi="Verdana"/>
          <w:sz w:val="20"/>
          <w:szCs w:val="20"/>
        </w:rPr>
        <w:t xml:space="preserve">  0,5</w:t>
      </w:r>
    </w:p>
    <w:p w14:paraId="4C21F38A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a) O senso comum corresponde à popularização e à massificação das descobertas científicas após uma ampla divulgação. </w:t>
      </w:r>
    </w:p>
    <w:p w14:paraId="1242B19C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b) O senso comum corresponde aos conhecimentos produzidos individualmente e que ainda não passaram por uma validação científica. </w:t>
      </w:r>
    </w:p>
    <w:p w14:paraId="750D1684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c) O senso comum pode ser considerado um sinônimo da ignorância da população e uma justificativa para o atraso econômico. </w:t>
      </w:r>
    </w:p>
    <w:p w14:paraId="4C8EF11B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d) O senso comum corresponde a um conhecimento não científico utilizado como solução para os problemas cotidianos, geralmente ele é pouco elaborado e sem um conhecimento profundo. </w:t>
      </w:r>
    </w:p>
    <w:p w14:paraId="36E3AB30" w14:textId="77777777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t xml:space="preserve">e) O senso comum e o conhecimento científico correspondem a duas formas de entendimento </w:t>
      </w:r>
      <w:r>
        <w:rPr>
          <w:rFonts w:ascii="Verdana" w:hAnsi="Verdana"/>
          <w:sz w:val="20"/>
          <w:szCs w:val="20"/>
        </w:rPr>
        <w:t>que se auto excluem, pois, possuem</w:t>
      </w:r>
      <w:r w:rsidRPr="00691538">
        <w:rPr>
          <w:rFonts w:ascii="Verdana" w:hAnsi="Verdana"/>
          <w:sz w:val="20"/>
          <w:szCs w:val="20"/>
        </w:rPr>
        <w:t xml:space="preserve"> fronteiras intransponíveis.</w:t>
      </w:r>
    </w:p>
    <w:p w14:paraId="1D37B34E" w14:textId="77777777" w:rsidR="00A60362" w:rsidRDefault="00A60362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</w:p>
    <w:p w14:paraId="575C564B" w14:textId="03CE524B" w:rsidR="0069153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13- Marque “V” para as alternativas verdadeiras e “F” para as Falsas:</w:t>
      </w:r>
      <w:r w:rsidR="007C0AFA">
        <w:rPr>
          <w:rFonts w:ascii="Verdana" w:hAnsi="Verdana"/>
          <w:sz w:val="20"/>
          <w:szCs w:val="20"/>
        </w:rPr>
        <w:t xml:space="preserve">  </w:t>
      </w:r>
      <w:r w:rsidR="00EC66E7">
        <w:rPr>
          <w:rFonts w:ascii="Verdana" w:hAnsi="Verdana"/>
          <w:sz w:val="20"/>
          <w:szCs w:val="20"/>
        </w:rPr>
        <w:t>1,0</w:t>
      </w:r>
    </w:p>
    <w:tbl>
      <w:tblPr>
        <w:tblStyle w:val="Tabelacomgrade"/>
        <w:tblW w:w="10768" w:type="dxa"/>
        <w:tblInd w:w="-1134" w:type="dxa"/>
        <w:tblLook w:val="04A0" w:firstRow="1" w:lastRow="0" w:firstColumn="1" w:lastColumn="0" w:noHBand="0" w:noVBand="1"/>
      </w:tblPr>
      <w:tblGrid>
        <w:gridCol w:w="562"/>
        <w:gridCol w:w="567"/>
        <w:gridCol w:w="9639"/>
      </w:tblGrid>
      <w:tr w:rsidR="00691538" w14:paraId="1E5A4815" w14:textId="77777777" w:rsidTr="008C772D">
        <w:tc>
          <w:tcPr>
            <w:tcW w:w="562" w:type="dxa"/>
          </w:tcPr>
          <w:p w14:paraId="286E793A" w14:textId="7C09FFEA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A</w:t>
            </w:r>
          </w:p>
        </w:tc>
        <w:tc>
          <w:tcPr>
            <w:tcW w:w="567" w:type="dxa"/>
          </w:tcPr>
          <w:p w14:paraId="312D5C18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432DD23" w14:textId="67E4EA4E" w:rsidR="00691538" w:rsidRDefault="00185B35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185B35">
              <w:rPr>
                <w:rFonts w:ascii="Verdana" w:hAnsi="Verdana"/>
                <w:sz w:val="20"/>
                <w:szCs w:val="20"/>
              </w:rPr>
              <w:t>A </w:t>
            </w:r>
            <w:hyperlink r:id="rId12" w:history="1">
              <w:r w:rsidRPr="00185B35">
                <w:rPr>
                  <w:rStyle w:val="Hyperlink"/>
                  <w:rFonts w:ascii="Verdana" w:hAnsi="Verdana"/>
                  <w:sz w:val="20"/>
                  <w:szCs w:val="20"/>
                </w:rPr>
                <w:t>Sociologia</w:t>
              </w:r>
            </w:hyperlink>
            <w:r w:rsidRPr="00185B35">
              <w:rPr>
                <w:rFonts w:ascii="Verdana" w:hAnsi="Verdana"/>
                <w:sz w:val="20"/>
                <w:szCs w:val="20"/>
              </w:rPr>
              <w:t> é uma ciência social que surge em consequência das ideias </w:t>
            </w:r>
            <w:hyperlink r:id="rId13" w:history="1">
              <w:r w:rsidRPr="00185B35">
                <w:rPr>
                  <w:rStyle w:val="Hyperlink"/>
                  <w:rFonts w:ascii="Verdana" w:hAnsi="Verdana"/>
                  <w:sz w:val="20"/>
                  <w:szCs w:val="20"/>
                </w:rPr>
                <w:t>iluministas</w:t>
              </w:r>
            </w:hyperlink>
            <w:r w:rsidRPr="00185B35">
              <w:rPr>
                <w:rFonts w:ascii="Verdana" w:hAnsi="Verdana"/>
                <w:sz w:val="20"/>
                <w:szCs w:val="20"/>
              </w:rPr>
              <w:t> e da busca de diferentes intelectuais de compreender a sociedade e suas dinâmicas.</w:t>
            </w:r>
          </w:p>
        </w:tc>
      </w:tr>
      <w:tr w:rsidR="00691538" w14:paraId="40800C2B" w14:textId="77777777" w:rsidTr="008C772D">
        <w:tc>
          <w:tcPr>
            <w:tcW w:w="562" w:type="dxa"/>
          </w:tcPr>
          <w:p w14:paraId="088C023B" w14:textId="26ABB99B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B</w:t>
            </w:r>
          </w:p>
        </w:tc>
        <w:tc>
          <w:tcPr>
            <w:tcW w:w="567" w:type="dxa"/>
          </w:tcPr>
          <w:p w14:paraId="7E3E5889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38D78E6F" w14:textId="1ECD5167" w:rsidR="00691538" w:rsidRDefault="00185B35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185B35">
              <w:rPr>
                <w:rFonts w:ascii="Verdana" w:hAnsi="Verdana"/>
                <w:sz w:val="20"/>
                <w:szCs w:val="20"/>
              </w:rPr>
              <w:t>O nome “</w:t>
            </w:r>
            <w:r w:rsidRPr="00185B35">
              <w:rPr>
                <w:rFonts w:ascii="Verdana" w:hAnsi="Verdana"/>
                <w:b/>
                <w:bCs/>
                <w:sz w:val="20"/>
                <w:szCs w:val="20"/>
              </w:rPr>
              <w:t>Sociologia</w:t>
            </w:r>
            <w:r w:rsidRPr="00185B35">
              <w:rPr>
                <w:rFonts w:ascii="Verdana" w:hAnsi="Verdana"/>
                <w:sz w:val="20"/>
                <w:szCs w:val="20"/>
              </w:rPr>
              <w:t>” foi criado por</w:t>
            </w:r>
            <w:r>
              <w:rPr>
                <w:rFonts w:ascii="Verdana" w:hAnsi="Verdana"/>
                <w:sz w:val="20"/>
                <w:szCs w:val="20"/>
              </w:rPr>
              <w:t xml:space="preserve"> Émille Durkhaim</w:t>
            </w:r>
            <w:r w:rsidRPr="00185B35">
              <w:rPr>
                <w:rFonts w:ascii="Verdana" w:hAnsi="Verdana"/>
                <w:sz w:val="20"/>
                <w:szCs w:val="20"/>
              </w:rPr>
              <w:t>, também considerado o pai do </w:t>
            </w:r>
            <w:hyperlink r:id="rId14" w:history="1">
              <w:r w:rsidRPr="00185B35">
                <w:rPr>
                  <w:rStyle w:val="Hyperlink"/>
                  <w:rFonts w:ascii="Verdana" w:hAnsi="Verdana"/>
                  <w:sz w:val="20"/>
                  <w:szCs w:val="20"/>
                </w:rPr>
                <w:t>positivismo</w:t>
              </w:r>
            </w:hyperlink>
            <w:r w:rsidRPr="00185B35">
              <w:rPr>
                <w:rFonts w:ascii="Verdana" w:hAnsi="Verdana"/>
                <w:sz w:val="20"/>
                <w:szCs w:val="20"/>
              </w:rPr>
              <w:t>.</w:t>
            </w:r>
          </w:p>
        </w:tc>
      </w:tr>
      <w:tr w:rsidR="00691538" w14:paraId="082EBB79" w14:textId="77777777" w:rsidTr="008C772D">
        <w:tc>
          <w:tcPr>
            <w:tcW w:w="562" w:type="dxa"/>
          </w:tcPr>
          <w:p w14:paraId="0B5FB147" w14:textId="24FC440E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C</w:t>
            </w:r>
          </w:p>
        </w:tc>
        <w:tc>
          <w:tcPr>
            <w:tcW w:w="567" w:type="dxa"/>
          </w:tcPr>
          <w:p w14:paraId="7120BA98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0FA35634" w14:textId="13799F4E" w:rsidR="00691538" w:rsidRDefault="00185B35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 xml:space="preserve">Na Revolução Industrial, </w:t>
            </w:r>
            <w:r w:rsidRPr="00185B35">
              <w:rPr>
                <w:rFonts w:ascii="Verdana" w:hAnsi="Verdana"/>
                <w:sz w:val="20"/>
                <w:szCs w:val="20"/>
              </w:rPr>
              <w:t>as fábricas funcionavam nas cidades e para lá se dirigiram em massa os trabalhadores, ocasionando um grande inchaço populacional</w:t>
            </w:r>
            <w:r>
              <w:rPr>
                <w:rFonts w:ascii="Verdana" w:hAnsi="Verdana"/>
                <w:sz w:val="20"/>
                <w:szCs w:val="20"/>
              </w:rPr>
              <w:t xml:space="preserve">, porém, </w:t>
            </w:r>
            <w:r w:rsidR="00CE7215">
              <w:rPr>
                <w:rFonts w:ascii="Verdana" w:hAnsi="Verdana"/>
                <w:sz w:val="20"/>
                <w:szCs w:val="20"/>
              </w:rPr>
              <w:t xml:space="preserve">significativas </w:t>
            </w:r>
            <w:r>
              <w:rPr>
                <w:rFonts w:ascii="Verdana" w:hAnsi="Verdana"/>
                <w:sz w:val="20"/>
                <w:szCs w:val="20"/>
              </w:rPr>
              <w:t>mudanças na sociedade não foram observadas.</w:t>
            </w:r>
          </w:p>
        </w:tc>
      </w:tr>
      <w:tr w:rsidR="00691538" w14:paraId="577BD103" w14:textId="77777777" w:rsidTr="008C772D">
        <w:tc>
          <w:tcPr>
            <w:tcW w:w="562" w:type="dxa"/>
          </w:tcPr>
          <w:p w14:paraId="03DAB560" w14:textId="7CCB9144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D</w:t>
            </w:r>
          </w:p>
        </w:tc>
        <w:tc>
          <w:tcPr>
            <w:tcW w:w="567" w:type="dxa"/>
          </w:tcPr>
          <w:p w14:paraId="786CE1FD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04269702" w14:textId="7BC06F77" w:rsidR="00691538" w:rsidRDefault="00087A04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O</w:t>
            </w:r>
            <w:r w:rsidRPr="00087A04">
              <w:rPr>
                <w:rFonts w:ascii="Verdana" w:hAnsi="Verdana"/>
                <w:sz w:val="20"/>
                <w:szCs w:val="20"/>
              </w:rPr>
              <w:t>s fenômenos sociais também deveriam ser analisados, segundo Comte, a partir dos métodos rigorosos da ciência.  Assim, teve surgimento a Sociologia com estudo científico acerca das sociedades.</w:t>
            </w:r>
          </w:p>
        </w:tc>
      </w:tr>
      <w:tr w:rsidR="00691538" w14:paraId="3CB1C5F8" w14:textId="77777777" w:rsidTr="008C772D">
        <w:tc>
          <w:tcPr>
            <w:tcW w:w="562" w:type="dxa"/>
          </w:tcPr>
          <w:p w14:paraId="440E3D27" w14:textId="2890E925" w:rsidR="00691538" w:rsidRDefault="008C772D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E</w:t>
            </w:r>
          </w:p>
        </w:tc>
        <w:tc>
          <w:tcPr>
            <w:tcW w:w="567" w:type="dxa"/>
          </w:tcPr>
          <w:p w14:paraId="714CCB92" w14:textId="77777777" w:rsidR="00691538" w:rsidRDefault="00691538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9639" w:type="dxa"/>
          </w:tcPr>
          <w:p w14:paraId="2A2A880B" w14:textId="3D26B1CD" w:rsidR="00691538" w:rsidRDefault="00C97EF1" w:rsidP="00A60362">
            <w:pPr>
              <w:tabs>
                <w:tab w:val="left" w:pos="1125"/>
              </w:tabs>
              <w:ind w:right="57"/>
              <w:rPr>
                <w:rFonts w:ascii="Verdana" w:hAnsi="Verdana"/>
                <w:sz w:val="20"/>
                <w:szCs w:val="20"/>
              </w:rPr>
            </w:pPr>
            <w:r w:rsidRPr="00C97EF1">
              <w:rPr>
                <w:rFonts w:ascii="Verdana" w:hAnsi="Verdana"/>
                <w:sz w:val="20"/>
                <w:szCs w:val="20"/>
              </w:rPr>
              <w:t>A Revolução Francesa representou uma ruptura da ordem política (o Antigo Regime) e sua proposta social desencadeou</w:t>
            </w:r>
            <w:r>
              <w:rPr>
                <w:rFonts w:ascii="Verdana" w:hAnsi="Verdana"/>
                <w:sz w:val="20"/>
                <w:szCs w:val="20"/>
              </w:rPr>
              <w:t xml:space="preserve"> </w:t>
            </w:r>
            <w:r w:rsidRPr="00C97EF1">
              <w:rPr>
                <w:rFonts w:ascii="Verdana" w:hAnsi="Verdana"/>
                <w:sz w:val="20"/>
                <w:szCs w:val="20"/>
              </w:rPr>
              <w:t>a formação de uma sociedade fundada nas concepções de direitos dos homens, segundo as quais todos nascem iguais e sem distinção perante a lei.</w:t>
            </w:r>
          </w:p>
        </w:tc>
      </w:tr>
    </w:tbl>
    <w:p w14:paraId="0A067B67" w14:textId="23F6917A" w:rsidR="00A16DC8" w:rsidRDefault="00691538" w:rsidP="00A60362">
      <w:pPr>
        <w:tabs>
          <w:tab w:val="left" w:pos="1125"/>
        </w:tabs>
        <w:spacing w:after="0" w:line="240" w:lineRule="auto"/>
        <w:ind w:left="-1134" w:right="57"/>
        <w:rPr>
          <w:rFonts w:ascii="Verdana" w:hAnsi="Verdana"/>
          <w:sz w:val="20"/>
          <w:szCs w:val="20"/>
        </w:rPr>
      </w:pPr>
      <w:r w:rsidRPr="00691538">
        <w:rPr>
          <w:rFonts w:ascii="Verdana" w:hAnsi="Verdana"/>
          <w:sz w:val="20"/>
          <w:szCs w:val="20"/>
        </w:rPr>
        <w:br/>
      </w:r>
      <w:r w:rsidR="00A16DC8">
        <w:rPr>
          <w:rFonts w:ascii="Verdana" w:hAnsi="Verdana"/>
          <w:sz w:val="20"/>
          <w:szCs w:val="20"/>
        </w:rPr>
        <w:t xml:space="preserve">14- </w:t>
      </w:r>
      <w:r w:rsidR="00C97EF1">
        <w:rPr>
          <w:rFonts w:ascii="Verdana" w:hAnsi="Verdana"/>
          <w:sz w:val="20"/>
          <w:szCs w:val="20"/>
        </w:rPr>
        <w:t xml:space="preserve">De um modo geral, compreendemos as </w:t>
      </w:r>
      <w:r w:rsidR="00A50A76">
        <w:rPr>
          <w:rFonts w:ascii="Verdana" w:hAnsi="Verdana"/>
          <w:sz w:val="20"/>
          <w:szCs w:val="20"/>
        </w:rPr>
        <w:t>C</w:t>
      </w:r>
      <w:r w:rsidR="00C97EF1">
        <w:rPr>
          <w:rFonts w:ascii="Verdana" w:hAnsi="Verdana"/>
          <w:sz w:val="20"/>
          <w:szCs w:val="20"/>
        </w:rPr>
        <w:t xml:space="preserve">iências Sociais como </w:t>
      </w:r>
      <w:r w:rsidR="00A50A76">
        <w:rPr>
          <w:rFonts w:ascii="Verdana" w:hAnsi="Verdana"/>
          <w:sz w:val="20"/>
          <w:szCs w:val="20"/>
        </w:rPr>
        <w:t>o conjunto de saberes e métodos que correspondem às seguintes áreas:</w:t>
      </w:r>
      <w:r w:rsidR="007C0AFA">
        <w:rPr>
          <w:rFonts w:ascii="Verdana" w:hAnsi="Verdana"/>
          <w:sz w:val="20"/>
          <w:szCs w:val="20"/>
        </w:rPr>
        <w:t xml:space="preserve"> 0,5</w:t>
      </w:r>
    </w:p>
    <w:p w14:paraId="7ED952AF" w14:textId="654F5CD6" w:rsidR="00A50A76" w:rsidRDefault="00A50A76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temática social, Filosofia e Antropologia.</w:t>
      </w:r>
    </w:p>
    <w:p w14:paraId="30A97973" w14:textId="542C7E93" w:rsidR="00A50A76" w:rsidRDefault="00A50A76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acionalismo, Senso comum e Conhecimento científico.</w:t>
      </w:r>
    </w:p>
    <w:p w14:paraId="4A00B6E7" w14:textId="506957D0" w:rsidR="00A50A76" w:rsidRDefault="00A50A76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ntropologia, Sociologia e Ciência Política.</w:t>
      </w:r>
    </w:p>
    <w:p w14:paraId="631A0C34" w14:textId="35C4C6D4" w:rsidR="00A50A76" w:rsidRDefault="00A50A76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iência Política, Ciência Teológica e Ciência Antropológicas.</w:t>
      </w:r>
    </w:p>
    <w:p w14:paraId="49489BBA" w14:textId="0E723825" w:rsidR="00A50A76" w:rsidRPr="00A50A76" w:rsidRDefault="007C0AFA" w:rsidP="00A60362">
      <w:pPr>
        <w:pStyle w:val="PargrafodaLista"/>
        <w:numPr>
          <w:ilvl w:val="0"/>
          <w:numId w:val="9"/>
        </w:numPr>
        <w:tabs>
          <w:tab w:val="left" w:pos="1125"/>
        </w:tabs>
        <w:spacing w:after="0" w:line="240" w:lineRule="auto"/>
        <w:ind w:right="57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luminismo, Revolução Francesa e Revolução Industrial.</w:t>
      </w:r>
    </w:p>
    <w:p w14:paraId="333CC9F4" w14:textId="77777777" w:rsidR="00A60362" w:rsidRDefault="00A60362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</w:p>
    <w:p w14:paraId="1332AD80" w14:textId="7CE689AE" w:rsidR="00EC66E7" w:rsidRDefault="00A16DC8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15- </w:t>
      </w:r>
      <w:r w:rsidR="00EC66E7" w:rsidRPr="00EC66E7">
        <w:rPr>
          <w:rFonts w:ascii="Verdana" w:hAnsi="Verdana"/>
          <w:sz w:val="20"/>
          <w:szCs w:val="20"/>
        </w:rPr>
        <w:t xml:space="preserve">O conhecimento científico distingue-se do conhecimento de senso comum sob muitos aspectos. Sob a perspectiva científica, é correto afirmar que: </w:t>
      </w:r>
      <w:r w:rsidR="00EC66E7">
        <w:rPr>
          <w:rFonts w:ascii="Verdana" w:hAnsi="Verdana"/>
          <w:sz w:val="20"/>
          <w:szCs w:val="20"/>
        </w:rPr>
        <w:t>0,5</w:t>
      </w:r>
    </w:p>
    <w:p w14:paraId="40AA1AC0" w14:textId="77777777" w:rsidR="00EC66E7" w:rsidRDefault="00EC66E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C66E7">
        <w:rPr>
          <w:rFonts w:ascii="Verdana" w:hAnsi="Verdana"/>
          <w:sz w:val="20"/>
          <w:szCs w:val="20"/>
        </w:rPr>
        <w:t xml:space="preserve">a) A tradição e os costumes são as principais fontes do conhecimento confiável. </w:t>
      </w:r>
    </w:p>
    <w:p w14:paraId="68C79213" w14:textId="77777777" w:rsidR="00EC66E7" w:rsidRDefault="00EC66E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C66E7">
        <w:rPr>
          <w:rFonts w:ascii="Verdana" w:hAnsi="Verdana"/>
          <w:sz w:val="20"/>
          <w:szCs w:val="20"/>
        </w:rPr>
        <w:t xml:space="preserve">b) A testagem experimental não é um método confiável para obtenção de conhecimento. </w:t>
      </w:r>
    </w:p>
    <w:p w14:paraId="527620A3" w14:textId="77777777" w:rsidR="00EC66E7" w:rsidRDefault="00EC66E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C66E7">
        <w:rPr>
          <w:rFonts w:ascii="Verdana" w:hAnsi="Verdana"/>
          <w:sz w:val="20"/>
          <w:szCs w:val="20"/>
        </w:rPr>
        <w:t xml:space="preserve">c) Todo conhecimento confiável provêm do conhecimento filosófico. </w:t>
      </w:r>
    </w:p>
    <w:p w14:paraId="55015011" w14:textId="703AAA13" w:rsidR="00EC66E7" w:rsidRDefault="00EC66E7" w:rsidP="00A60362">
      <w:pPr>
        <w:spacing w:after="0" w:line="240" w:lineRule="auto"/>
        <w:ind w:left="-1134"/>
        <w:rPr>
          <w:rFonts w:ascii="Verdana" w:hAnsi="Verdana"/>
          <w:sz w:val="20"/>
          <w:szCs w:val="20"/>
        </w:rPr>
      </w:pPr>
      <w:r w:rsidRPr="00EC66E7">
        <w:rPr>
          <w:rFonts w:ascii="Verdana" w:hAnsi="Verdana"/>
          <w:sz w:val="20"/>
          <w:szCs w:val="20"/>
        </w:rPr>
        <w:t>d) Todo conhecimento é passível de crítica</w:t>
      </w:r>
      <w:r>
        <w:rPr>
          <w:rFonts w:ascii="Verdana" w:hAnsi="Verdana"/>
          <w:sz w:val="20"/>
          <w:szCs w:val="20"/>
        </w:rPr>
        <w:t xml:space="preserve"> e deve passar pelo experimento</w:t>
      </w:r>
      <w:r w:rsidRPr="00EC66E7">
        <w:rPr>
          <w:rFonts w:ascii="Verdana" w:hAnsi="Verdana"/>
          <w:sz w:val="20"/>
          <w:szCs w:val="20"/>
        </w:rPr>
        <w:t xml:space="preserve">, mesmo aqueles que parecem os mais bem estabelecidos em um dado momento. </w:t>
      </w:r>
    </w:p>
    <w:p w14:paraId="0B293F1D" w14:textId="02294413" w:rsidR="0034676E" w:rsidRPr="00D62933" w:rsidRDefault="00EC66E7" w:rsidP="00A60362">
      <w:pPr>
        <w:spacing w:after="0" w:line="240" w:lineRule="auto"/>
        <w:ind w:left="-1134"/>
        <w:rPr>
          <w:rFonts w:ascii="Verdana" w:hAnsi="Verdana"/>
          <w:sz w:val="16"/>
          <w:szCs w:val="16"/>
        </w:rPr>
      </w:pPr>
      <w:r w:rsidRPr="00EC66E7">
        <w:rPr>
          <w:rFonts w:ascii="Verdana" w:hAnsi="Verdana"/>
          <w:sz w:val="20"/>
          <w:szCs w:val="20"/>
        </w:rPr>
        <w:t>e) Em seu interior prevalece a existência de dogmas, isto é, verdades definitivas que não podem e não devem ser criticadas</w:t>
      </w:r>
    </w:p>
    <w:sectPr w:rsidR="0034676E" w:rsidRPr="00D62933" w:rsidSect="00B71635">
      <w:headerReference w:type="default" r:id="rId15"/>
      <w:footerReference w:type="default" r:id="rId16"/>
      <w:footerReference w:type="first" r:id="rId17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762096" w14:textId="77777777" w:rsidR="00C03F09" w:rsidRDefault="00C03F09" w:rsidP="009851F2">
      <w:pPr>
        <w:spacing w:after="0" w:line="240" w:lineRule="auto"/>
      </w:pPr>
      <w:r>
        <w:separator/>
      </w:r>
    </w:p>
  </w:endnote>
  <w:endnote w:type="continuationSeparator" w:id="0">
    <w:p w14:paraId="0BD51FF0" w14:textId="77777777" w:rsidR="00C03F09" w:rsidRDefault="00C03F0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2C9068" w14:textId="77777777" w:rsidR="00C03F09" w:rsidRDefault="00C03F09" w:rsidP="009851F2">
      <w:pPr>
        <w:spacing w:after="0" w:line="240" w:lineRule="auto"/>
      </w:pPr>
      <w:r>
        <w:separator/>
      </w:r>
    </w:p>
  </w:footnote>
  <w:footnote w:type="continuationSeparator" w:id="0">
    <w:p w14:paraId="1A6A789B" w14:textId="77777777" w:rsidR="00C03F09" w:rsidRDefault="00C03F0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CB5740C"/>
    <w:multiLevelType w:val="hybridMultilevel"/>
    <w:tmpl w:val="FBFC8EF0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3263D04"/>
    <w:multiLevelType w:val="hybridMultilevel"/>
    <w:tmpl w:val="B9DCCE0E"/>
    <w:lvl w:ilvl="0" w:tplc="AAF62460">
      <w:start w:val="1"/>
      <w:numFmt w:val="low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7" w15:restartNumberingAfterBreak="0">
    <w:nsid w:val="76FA3705"/>
    <w:multiLevelType w:val="hybridMultilevel"/>
    <w:tmpl w:val="33825A4A"/>
    <w:lvl w:ilvl="0" w:tplc="19588C2E">
      <w:start w:val="1"/>
      <w:numFmt w:val="upperLetter"/>
      <w:lvlText w:val="%1-"/>
      <w:lvlJc w:val="left"/>
      <w:pPr>
        <w:ind w:left="-77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" w:hanging="360"/>
      </w:pPr>
    </w:lvl>
    <w:lvl w:ilvl="2" w:tplc="0416001B" w:tentative="1">
      <w:start w:val="1"/>
      <w:numFmt w:val="lowerRoman"/>
      <w:lvlText w:val="%3."/>
      <w:lvlJc w:val="right"/>
      <w:pPr>
        <w:ind w:left="666" w:hanging="180"/>
      </w:pPr>
    </w:lvl>
    <w:lvl w:ilvl="3" w:tplc="0416000F" w:tentative="1">
      <w:start w:val="1"/>
      <w:numFmt w:val="decimal"/>
      <w:lvlText w:val="%4."/>
      <w:lvlJc w:val="left"/>
      <w:pPr>
        <w:ind w:left="1386" w:hanging="360"/>
      </w:pPr>
    </w:lvl>
    <w:lvl w:ilvl="4" w:tplc="04160019" w:tentative="1">
      <w:start w:val="1"/>
      <w:numFmt w:val="lowerLetter"/>
      <w:lvlText w:val="%5."/>
      <w:lvlJc w:val="left"/>
      <w:pPr>
        <w:ind w:left="2106" w:hanging="360"/>
      </w:pPr>
    </w:lvl>
    <w:lvl w:ilvl="5" w:tplc="0416001B" w:tentative="1">
      <w:start w:val="1"/>
      <w:numFmt w:val="lowerRoman"/>
      <w:lvlText w:val="%6."/>
      <w:lvlJc w:val="right"/>
      <w:pPr>
        <w:ind w:left="2826" w:hanging="180"/>
      </w:pPr>
    </w:lvl>
    <w:lvl w:ilvl="6" w:tplc="0416000F" w:tentative="1">
      <w:start w:val="1"/>
      <w:numFmt w:val="decimal"/>
      <w:lvlText w:val="%7."/>
      <w:lvlJc w:val="left"/>
      <w:pPr>
        <w:ind w:left="3546" w:hanging="360"/>
      </w:pPr>
    </w:lvl>
    <w:lvl w:ilvl="7" w:tplc="04160019" w:tentative="1">
      <w:start w:val="1"/>
      <w:numFmt w:val="lowerLetter"/>
      <w:lvlText w:val="%8."/>
      <w:lvlJc w:val="left"/>
      <w:pPr>
        <w:ind w:left="4266" w:hanging="360"/>
      </w:pPr>
    </w:lvl>
    <w:lvl w:ilvl="8" w:tplc="0416001B" w:tentative="1">
      <w:start w:val="1"/>
      <w:numFmt w:val="lowerRoman"/>
      <w:lvlText w:val="%9."/>
      <w:lvlJc w:val="right"/>
      <w:pPr>
        <w:ind w:left="4986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8"/>
  </w:num>
  <w:num w:numId="5">
    <w:abstractNumId w:val="3"/>
  </w:num>
  <w:num w:numId="6">
    <w:abstractNumId w:val="5"/>
  </w:num>
  <w:num w:numId="7">
    <w:abstractNumId w:val="6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7A04"/>
    <w:rsid w:val="00093F84"/>
    <w:rsid w:val="000B39A7"/>
    <w:rsid w:val="000C2CDC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85B35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165F9"/>
    <w:rsid w:val="0042634C"/>
    <w:rsid w:val="00446779"/>
    <w:rsid w:val="00466D7A"/>
    <w:rsid w:val="00473C96"/>
    <w:rsid w:val="004A1876"/>
    <w:rsid w:val="004B5FAA"/>
    <w:rsid w:val="004F0ABD"/>
    <w:rsid w:val="004F5938"/>
    <w:rsid w:val="00510D47"/>
    <w:rsid w:val="0054275C"/>
    <w:rsid w:val="005C3014"/>
    <w:rsid w:val="005E5BEA"/>
    <w:rsid w:val="005F6252"/>
    <w:rsid w:val="00624538"/>
    <w:rsid w:val="006451D4"/>
    <w:rsid w:val="00691538"/>
    <w:rsid w:val="006C72CA"/>
    <w:rsid w:val="006E1771"/>
    <w:rsid w:val="006E26DF"/>
    <w:rsid w:val="006F5A84"/>
    <w:rsid w:val="0071567A"/>
    <w:rsid w:val="00723A97"/>
    <w:rsid w:val="007300A8"/>
    <w:rsid w:val="00735AE3"/>
    <w:rsid w:val="0073776A"/>
    <w:rsid w:val="00755526"/>
    <w:rsid w:val="007571C0"/>
    <w:rsid w:val="007C0AFA"/>
    <w:rsid w:val="007D07B0"/>
    <w:rsid w:val="007E3B2B"/>
    <w:rsid w:val="007F6974"/>
    <w:rsid w:val="008005D5"/>
    <w:rsid w:val="00805C00"/>
    <w:rsid w:val="00824D86"/>
    <w:rsid w:val="0086497B"/>
    <w:rsid w:val="00874089"/>
    <w:rsid w:val="0087463C"/>
    <w:rsid w:val="008A5048"/>
    <w:rsid w:val="008C772D"/>
    <w:rsid w:val="008D36DE"/>
    <w:rsid w:val="008D6898"/>
    <w:rsid w:val="008E3648"/>
    <w:rsid w:val="0091198D"/>
    <w:rsid w:val="00914A2F"/>
    <w:rsid w:val="00935550"/>
    <w:rsid w:val="009413B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6DC8"/>
    <w:rsid w:val="00A20A30"/>
    <w:rsid w:val="00A50A76"/>
    <w:rsid w:val="00A60362"/>
    <w:rsid w:val="00A60A0D"/>
    <w:rsid w:val="00A76795"/>
    <w:rsid w:val="00A84FD5"/>
    <w:rsid w:val="00AA0EF4"/>
    <w:rsid w:val="00AA73EE"/>
    <w:rsid w:val="00AC2CB2"/>
    <w:rsid w:val="00AC2CBC"/>
    <w:rsid w:val="00B008E6"/>
    <w:rsid w:val="00B0295A"/>
    <w:rsid w:val="00B46F94"/>
    <w:rsid w:val="00B674E8"/>
    <w:rsid w:val="00B71635"/>
    <w:rsid w:val="00B756DE"/>
    <w:rsid w:val="00B76947"/>
    <w:rsid w:val="00B94D7B"/>
    <w:rsid w:val="00BA2C10"/>
    <w:rsid w:val="00BB2C20"/>
    <w:rsid w:val="00BB343C"/>
    <w:rsid w:val="00BC665D"/>
    <w:rsid w:val="00BC692B"/>
    <w:rsid w:val="00BD077F"/>
    <w:rsid w:val="00BE09C1"/>
    <w:rsid w:val="00BE32F2"/>
    <w:rsid w:val="00BF0FFC"/>
    <w:rsid w:val="00C03F09"/>
    <w:rsid w:val="00C25F49"/>
    <w:rsid w:val="00C55B53"/>
    <w:rsid w:val="00C65A96"/>
    <w:rsid w:val="00C914D3"/>
    <w:rsid w:val="00C97EF1"/>
    <w:rsid w:val="00CB3C98"/>
    <w:rsid w:val="00CC2AD7"/>
    <w:rsid w:val="00CD3049"/>
    <w:rsid w:val="00CE7215"/>
    <w:rsid w:val="00CF052E"/>
    <w:rsid w:val="00CF09CE"/>
    <w:rsid w:val="00D2144E"/>
    <w:rsid w:val="00D249D3"/>
    <w:rsid w:val="00D26952"/>
    <w:rsid w:val="00D3757A"/>
    <w:rsid w:val="00D62933"/>
    <w:rsid w:val="00D73612"/>
    <w:rsid w:val="00DA176C"/>
    <w:rsid w:val="00DC7A8C"/>
    <w:rsid w:val="00DE030D"/>
    <w:rsid w:val="00E05985"/>
    <w:rsid w:val="00E47795"/>
    <w:rsid w:val="00E517CC"/>
    <w:rsid w:val="00E57A59"/>
    <w:rsid w:val="00E6002F"/>
    <w:rsid w:val="00E617AE"/>
    <w:rsid w:val="00E65448"/>
    <w:rsid w:val="00E77542"/>
    <w:rsid w:val="00EA4710"/>
    <w:rsid w:val="00EA61E8"/>
    <w:rsid w:val="00EC13B8"/>
    <w:rsid w:val="00EC66E7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  <w:rsid w:val="00FD54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MenoPendente">
    <w:name w:val="Unresolved Mention"/>
    <w:basedOn w:val="Fontepargpadro"/>
    <w:uiPriority w:val="99"/>
    <w:semiHidden/>
    <w:unhideWhenUsed/>
    <w:rsid w:val="00AA0EF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0323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1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031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136823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412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757418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184133662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780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9185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36830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984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39943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61113273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3213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0606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780236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959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354952">
                  <w:marLeft w:val="0"/>
                  <w:marRight w:val="0"/>
                  <w:marTop w:val="0"/>
                  <w:marBottom w:val="120"/>
                  <w:divBdr>
                    <w:top w:val="single" w:sz="6" w:space="8" w:color="F2F2F2"/>
                    <w:left w:val="single" w:sz="6" w:space="8" w:color="F2F2F2"/>
                    <w:bottom w:val="single" w:sz="6" w:space="8" w:color="F2F2F2"/>
                    <w:right w:val="single" w:sz="6" w:space="8" w:color="F2F2F2"/>
                  </w:divBdr>
                  <w:divsChild>
                    <w:div w:id="1686129477">
                      <w:marLeft w:val="0"/>
                      <w:marRight w:val="24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715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19395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7000755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infoescola.com/historia/iluminismo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infoescola.com/sociologia/o-que-e-sociologia/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infoescola.com/sociologia/positivismo/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883</Words>
  <Characters>10170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Jose Admilson</cp:lastModifiedBy>
  <cp:revision>10</cp:revision>
  <cp:lastPrinted>2018-08-06T13:00:00Z</cp:lastPrinted>
  <dcterms:created xsi:type="dcterms:W3CDTF">2022-03-02T14:14:00Z</dcterms:created>
  <dcterms:modified xsi:type="dcterms:W3CDTF">2022-03-08T01:18:00Z</dcterms:modified>
</cp:coreProperties>
</file>